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E0BA7" w:rsidRDefault="007E0BA7"/>
    <w:p w14:paraId="00000003" w14:textId="180AE16D" w:rsidR="007E0BA7" w:rsidRPr="00A25029" w:rsidRDefault="00660122">
      <w:r>
        <w:t>Informacja prasow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Kraków, </w:t>
      </w:r>
      <w:r w:rsidR="00376E7A">
        <w:t>25</w:t>
      </w:r>
      <w:r w:rsidR="00BD2296">
        <w:t xml:space="preserve"> sierpnia </w:t>
      </w:r>
      <w:r>
        <w:t>2021</w:t>
      </w:r>
    </w:p>
    <w:p w14:paraId="7A78DB0F" w14:textId="77777777" w:rsidR="008C1C69" w:rsidRDefault="008C1C69" w:rsidP="009165F9">
      <w:pPr>
        <w:spacing w:after="0" w:line="276" w:lineRule="auto"/>
        <w:jc w:val="center"/>
        <w:rPr>
          <w:b/>
          <w:iCs/>
          <w:sz w:val="24"/>
          <w:szCs w:val="24"/>
        </w:rPr>
      </w:pPr>
    </w:p>
    <w:p w14:paraId="6AE59DCE" w14:textId="750B44E8" w:rsidR="008C1C69" w:rsidRDefault="009165F9" w:rsidP="009165F9">
      <w:pPr>
        <w:spacing w:after="0" w:line="276" w:lineRule="auto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28 września All in! Games zaprezentuje </w:t>
      </w:r>
      <w:r w:rsidR="0018548C" w:rsidRPr="008C1C69">
        <w:rPr>
          <w:b/>
          <w:i/>
          <w:sz w:val="24"/>
          <w:szCs w:val="24"/>
        </w:rPr>
        <w:t>Chernobylite</w:t>
      </w:r>
      <w:r>
        <w:rPr>
          <w:b/>
          <w:i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w wersji konsolowej </w:t>
      </w:r>
    </w:p>
    <w:p w14:paraId="6E5B6F5C" w14:textId="77777777" w:rsidR="009165F9" w:rsidRPr="00CF238C" w:rsidRDefault="009165F9" w:rsidP="009165F9">
      <w:pPr>
        <w:spacing w:after="0" w:line="276" w:lineRule="auto"/>
        <w:jc w:val="center"/>
        <w:rPr>
          <w:b/>
          <w:iCs/>
          <w:sz w:val="24"/>
          <w:szCs w:val="24"/>
        </w:rPr>
      </w:pPr>
    </w:p>
    <w:p w14:paraId="1FBC808F" w14:textId="257C6C7B" w:rsidR="00BD2296" w:rsidRPr="00BD2296" w:rsidRDefault="00BD2296" w:rsidP="009165F9">
      <w:pPr>
        <w:spacing w:line="276" w:lineRule="auto"/>
        <w:jc w:val="both"/>
        <w:rPr>
          <w:rFonts w:cstheme="minorHAnsi"/>
          <w:b/>
          <w:bCs/>
          <w:shd w:val="clear" w:color="auto" w:fill="FFFFFF"/>
        </w:rPr>
      </w:pPr>
      <w:r w:rsidRPr="00CF238C">
        <w:rPr>
          <w:b/>
        </w:rPr>
        <w:t xml:space="preserve">All in! </w:t>
      </w:r>
      <w:r w:rsidRPr="00BD2296">
        <w:rPr>
          <w:b/>
        </w:rPr>
        <w:t>Games, notowany na głównym rynku Giełdy Papierów Wartościowych w Warszawie wydawca gier komputerowych,</w:t>
      </w:r>
      <w:r w:rsidR="0018548C" w:rsidRPr="0018548C">
        <w:rPr>
          <w:b/>
        </w:rPr>
        <w:t xml:space="preserve"> </w:t>
      </w:r>
      <w:r w:rsidR="008C1C69">
        <w:rPr>
          <w:b/>
        </w:rPr>
        <w:t xml:space="preserve">zapowiada premierę konsolowej wersji </w:t>
      </w:r>
      <w:r w:rsidR="0018548C" w:rsidRPr="008C1C69">
        <w:rPr>
          <w:b/>
          <w:i/>
          <w:iCs/>
        </w:rPr>
        <w:t>Chernobylite</w:t>
      </w:r>
      <w:r w:rsidR="0018548C" w:rsidRPr="0018548C">
        <w:rPr>
          <w:b/>
        </w:rPr>
        <w:t>, sci</w:t>
      </w:r>
      <w:r w:rsidR="008C1C69">
        <w:rPr>
          <w:b/>
        </w:rPr>
        <w:t>ence</w:t>
      </w:r>
      <w:r w:rsidR="0018548C" w:rsidRPr="0018548C">
        <w:rPr>
          <w:b/>
        </w:rPr>
        <w:t>-fi</w:t>
      </w:r>
      <w:r w:rsidR="008C1C69">
        <w:rPr>
          <w:b/>
        </w:rPr>
        <w:t>ction</w:t>
      </w:r>
      <w:r w:rsidR="0018548C" w:rsidRPr="0018548C">
        <w:rPr>
          <w:b/>
        </w:rPr>
        <w:t xml:space="preserve"> survival horror</w:t>
      </w:r>
      <w:r w:rsidR="008C1C69">
        <w:rPr>
          <w:b/>
        </w:rPr>
        <w:t>u</w:t>
      </w:r>
      <w:r w:rsidR="0018548C" w:rsidRPr="0018548C">
        <w:rPr>
          <w:b/>
        </w:rPr>
        <w:t xml:space="preserve"> RPG</w:t>
      </w:r>
      <w:r w:rsidR="008C1C69">
        <w:rPr>
          <w:b/>
        </w:rPr>
        <w:t>. Tytuł zadebiutuje</w:t>
      </w:r>
      <w:r w:rsidR="0018548C" w:rsidRPr="0018548C">
        <w:rPr>
          <w:b/>
        </w:rPr>
        <w:t xml:space="preserve"> na PlayStation 4 oraz Xbox One</w:t>
      </w:r>
      <w:r w:rsidR="008C1C69">
        <w:rPr>
          <w:b/>
        </w:rPr>
        <w:t xml:space="preserve"> </w:t>
      </w:r>
      <w:r w:rsidR="0018548C" w:rsidRPr="0018548C">
        <w:rPr>
          <w:b/>
        </w:rPr>
        <w:t>28 września.</w:t>
      </w:r>
      <w:r w:rsidR="0018548C">
        <w:rPr>
          <w:b/>
        </w:rPr>
        <w:t xml:space="preserve"> </w:t>
      </w:r>
      <w:r w:rsidR="008C1C69">
        <w:rPr>
          <w:b/>
        </w:rPr>
        <w:t>Kolejne wersje jeszcze w tym roku trafią na</w:t>
      </w:r>
      <w:r w:rsidR="008C1C69" w:rsidRPr="008C1C69">
        <w:rPr>
          <w:b/>
        </w:rPr>
        <w:t xml:space="preserve"> PlayStation 5 i Xbox Series X/</w:t>
      </w:r>
      <w:r w:rsidR="008C1C69">
        <w:rPr>
          <w:b/>
        </w:rPr>
        <w:t>S</w:t>
      </w:r>
      <w:r w:rsidR="008C1C69" w:rsidRPr="008C1C69">
        <w:rPr>
          <w:b/>
        </w:rPr>
        <w:t xml:space="preserve">. </w:t>
      </w:r>
      <w:r w:rsidR="00EB29CB">
        <w:rPr>
          <w:b/>
        </w:rPr>
        <w:t>N</w:t>
      </w:r>
      <w:r w:rsidR="0048336A">
        <w:rPr>
          <w:b/>
        </w:rPr>
        <w:t xml:space="preserve">iedawno </w:t>
      </w:r>
      <w:r w:rsidR="00EB29CB">
        <w:rPr>
          <w:b/>
        </w:rPr>
        <w:t xml:space="preserve">spółka </w:t>
      </w:r>
      <w:r w:rsidR="0048336A">
        <w:rPr>
          <w:b/>
        </w:rPr>
        <w:t xml:space="preserve">udostępniła graczom </w:t>
      </w:r>
      <w:r w:rsidR="0048336A" w:rsidRPr="008C1C69">
        <w:rPr>
          <w:b/>
          <w:i/>
          <w:iCs/>
        </w:rPr>
        <w:t>Fort Triumph</w:t>
      </w:r>
      <w:r w:rsidRPr="00BD2296">
        <w:rPr>
          <w:b/>
        </w:rPr>
        <w:t xml:space="preserve"> na Nintendo Switch, PS4 i Xbox One</w:t>
      </w:r>
      <w:r w:rsidR="0018548C">
        <w:rPr>
          <w:b/>
        </w:rPr>
        <w:t xml:space="preserve">. 9 września na platformie PC zadebiutuje pełna wersja gry </w:t>
      </w:r>
      <w:r w:rsidR="0018548C" w:rsidRPr="008C1C69">
        <w:rPr>
          <w:b/>
          <w:i/>
          <w:iCs/>
        </w:rPr>
        <w:t>Arboria</w:t>
      </w:r>
      <w:r w:rsidR="009165F9">
        <w:rPr>
          <w:b/>
          <w:i/>
          <w:iCs/>
        </w:rPr>
        <w:t xml:space="preserve"> </w:t>
      </w:r>
      <w:r w:rsidR="009165F9">
        <w:rPr>
          <w:b/>
        </w:rPr>
        <w:t>z portfolio wydawniczego spółki.</w:t>
      </w:r>
      <w:r w:rsidR="008C1C69">
        <w:rPr>
          <w:b/>
          <w:i/>
          <w:iCs/>
        </w:rPr>
        <w:t xml:space="preserve"> </w:t>
      </w:r>
      <w:r w:rsidR="0018548C">
        <w:rPr>
          <w:b/>
        </w:rPr>
        <w:t xml:space="preserve"> </w:t>
      </w:r>
      <w:r w:rsidR="0006538C">
        <w:rPr>
          <w:b/>
        </w:rPr>
        <w:t xml:space="preserve">Produkcja wyjdzie z fazy </w:t>
      </w:r>
      <w:r w:rsidR="0006538C" w:rsidRPr="0048336A">
        <w:rPr>
          <w:b/>
        </w:rPr>
        <w:t xml:space="preserve">Early Access </w:t>
      </w:r>
      <w:r w:rsidR="0006538C">
        <w:rPr>
          <w:b/>
        </w:rPr>
        <w:t>i będzie dostępna na</w:t>
      </w:r>
      <w:r w:rsidR="008C1C69">
        <w:rPr>
          <w:b/>
        </w:rPr>
        <w:t xml:space="preserve"> platformie </w:t>
      </w:r>
      <w:r w:rsidR="0006538C">
        <w:rPr>
          <w:b/>
        </w:rPr>
        <w:t>Steam.</w:t>
      </w:r>
    </w:p>
    <w:p w14:paraId="01845601" w14:textId="3BD5CBAD" w:rsidR="00376E7A" w:rsidRDefault="00376E7A" w:rsidP="009165F9">
      <w:pPr>
        <w:pStyle w:val="Akapitzlist"/>
        <w:numPr>
          <w:ilvl w:val="0"/>
          <w:numId w:val="1"/>
        </w:numPr>
        <w:spacing w:line="276" w:lineRule="auto"/>
        <w:jc w:val="both"/>
        <w:rPr>
          <w:rStyle w:val="Pogrubienie"/>
          <w:rFonts w:cstheme="minorHAnsi"/>
          <w:shd w:val="clear" w:color="auto" w:fill="FFFFFF"/>
        </w:rPr>
      </w:pPr>
      <w:r w:rsidRPr="008C1C69">
        <w:rPr>
          <w:rStyle w:val="Pogrubienie"/>
          <w:rFonts w:cstheme="minorHAnsi"/>
          <w:i/>
          <w:iCs/>
          <w:shd w:val="clear" w:color="auto" w:fill="FFFFFF"/>
        </w:rPr>
        <w:t>Chernobylite</w:t>
      </w:r>
      <w:r>
        <w:rPr>
          <w:rStyle w:val="Pogrubienie"/>
          <w:rFonts w:cstheme="minorHAnsi"/>
          <w:shd w:val="clear" w:color="auto" w:fill="FFFFFF"/>
        </w:rPr>
        <w:t xml:space="preserve"> zadebiutuje na konsolach Play Station 4 oraz Xbox One 28 września br.</w:t>
      </w:r>
      <w:r w:rsidR="009165F9">
        <w:rPr>
          <w:rStyle w:val="Pogrubienie"/>
          <w:rFonts w:cstheme="minorHAnsi"/>
          <w:shd w:val="clear" w:color="auto" w:fill="FFFFFF"/>
        </w:rPr>
        <w:t xml:space="preserve"> </w:t>
      </w:r>
      <w:r w:rsidR="009165F9">
        <w:rPr>
          <w:b/>
        </w:rPr>
        <w:t>Kolejne wersje jeszcze w tym roku trafią na</w:t>
      </w:r>
      <w:r w:rsidR="009165F9" w:rsidRPr="008C1C69">
        <w:rPr>
          <w:b/>
        </w:rPr>
        <w:t xml:space="preserve"> PlayStation 5 i Xbox Series X/</w:t>
      </w:r>
      <w:r w:rsidR="009165F9">
        <w:rPr>
          <w:b/>
        </w:rPr>
        <w:t>S</w:t>
      </w:r>
      <w:r w:rsidR="00EC06C4">
        <w:rPr>
          <w:b/>
        </w:rPr>
        <w:t>.</w:t>
      </w:r>
    </w:p>
    <w:p w14:paraId="156DDB86" w14:textId="7FE8ADFA" w:rsidR="0018548C" w:rsidRPr="00376E7A" w:rsidRDefault="00BD2296" w:rsidP="009165F9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hd w:val="clear" w:color="auto" w:fill="FFFFFF"/>
        </w:rPr>
      </w:pPr>
      <w:r w:rsidRPr="00BD2296">
        <w:rPr>
          <w:rStyle w:val="Pogrubienie"/>
          <w:rFonts w:cstheme="minorHAnsi"/>
          <w:shd w:val="clear" w:color="auto" w:fill="FFFFFF"/>
        </w:rPr>
        <w:t>Pod koniec lipca spółka</w:t>
      </w:r>
      <w:r w:rsidR="009165F9">
        <w:rPr>
          <w:rStyle w:val="Pogrubienie"/>
          <w:rFonts w:cstheme="minorHAnsi"/>
          <w:shd w:val="clear" w:color="auto" w:fill="FFFFFF"/>
        </w:rPr>
        <w:t>,</w:t>
      </w:r>
      <w:r w:rsidRPr="00BD2296">
        <w:rPr>
          <w:rStyle w:val="Pogrubienie"/>
          <w:rFonts w:cstheme="minorHAnsi"/>
          <w:shd w:val="clear" w:color="auto" w:fill="FFFFFF"/>
        </w:rPr>
        <w:t xml:space="preserve"> </w:t>
      </w:r>
      <w:r w:rsidR="009165F9">
        <w:rPr>
          <w:rStyle w:val="Pogrubienie"/>
          <w:rFonts w:cstheme="minorHAnsi"/>
          <w:shd w:val="clear" w:color="auto" w:fill="FFFFFF"/>
        </w:rPr>
        <w:t xml:space="preserve">wspólnie z The Farm 51, </w:t>
      </w:r>
      <w:r w:rsidRPr="00BD2296">
        <w:rPr>
          <w:rStyle w:val="Pogrubienie"/>
          <w:rFonts w:cstheme="minorHAnsi"/>
          <w:shd w:val="clear" w:color="auto" w:fill="FFFFFF"/>
        </w:rPr>
        <w:t xml:space="preserve">wydała </w:t>
      </w:r>
      <w:r w:rsidRPr="008C1C69">
        <w:rPr>
          <w:rStyle w:val="Pogrubienie"/>
          <w:rFonts w:cstheme="minorHAnsi"/>
          <w:i/>
          <w:iCs/>
          <w:shd w:val="clear" w:color="auto" w:fill="FFFFFF"/>
        </w:rPr>
        <w:t>Chernobylite</w:t>
      </w:r>
      <w:r w:rsidR="00376E7A">
        <w:rPr>
          <w:rStyle w:val="Pogrubienie"/>
          <w:rFonts w:cstheme="minorHAnsi"/>
          <w:shd w:val="clear" w:color="auto" w:fill="FFFFFF"/>
        </w:rPr>
        <w:t xml:space="preserve"> na PC</w:t>
      </w:r>
      <w:r w:rsidR="009165F9">
        <w:rPr>
          <w:rStyle w:val="Pogrubienie"/>
          <w:rFonts w:cstheme="minorHAnsi"/>
          <w:shd w:val="clear" w:color="auto" w:fill="FFFFFF"/>
        </w:rPr>
        <w:t xml:space="preserve">, </w:t>
      </w:r>
      <w:r w:rsidRPr="00BD2296">
        <w:rPr>
          <w:rStyle w:val="Pogrubienie"/>
          <w:rFonts w:cstheme="minorHAnsi"/>
          <w:shd w:val="clear" w:color="auto" w:fill="FFFFFF"/>
        </w:rPr>
        <w:t xml:space="preserve">a tytuł sprzedał się w </w:t>
      </w:r>
      <w:r w:rsidR="00761640">
        <w:rPr>
          <w:rStyle w:val="Pogrubienie"/>
          <w:rFonts w:cstheme="minorHAnsi"/>
          <w:shd w:val="clear" w:color="auto" w:fill="FFFFFF"/>
        </w:rPr>
        <w:t xml:space="preserve">nakładzie </w:t>
      </w:r>
      <w:r w:rsidRPr="00BD2296">
        <w:rPr>
          <w:rStyle w:val="Pogrubienie"/>
          <w:rFonts w:cstheme="minorHAnsi"/>
          <w:shd w:val="clear" w:color="auto" w:fill="FFFFFF"/>
        </w:rPr>
        <w:t xml:space="preserve">ponad 200 tys. </w:t>
      </w:r>
      <w:r w:rsidR="00761640">
        <w:rPr>
          <w:rStyle w:val="Pogrubienie"/>
          <w:rFonts w:cstheme="minorHAnsi"/>
          <w:shd w:val="clear" w:color="auto" w:fill="FFFFFF"/>
        </w:rPr>
        <w:t>egzemplarzy</w:t>
      </w:r>
      <w:r w:rsidR="00EB29CB">
        <w:rPr>
          <w:rStyle w:val="Pogrubienie"/>
          <w:rFonts w:cstheme="minorHAnsi"/>
          <w:shd w:val="clear" w:color="auto" w:fill="FFFFFF"/>
        </w:rPr>
        <w:t xml:space="preserve"> (licząc od wejścia w Early Access)</w:t>
      </w:r>
      <w:r w:rsidR="00761640">
        <w:rPr>
          <w:rStyle w:val="Pogrubienie"/>
          <w:rFonts w:cstheme="minorHAnsi"/>
          <w:shd w:val="clear" w:color="auto" w:fill="FFFFFF"/>
        </w:rPr>
        <w:t>.</w:t>
      </w:r>
    </w:p>
    <w:p w14:paraId="0A5D7FAE" w14:textId="2B180FEE" w:rsidR="00155C56" w:rsidRDefault="00155C56" w:rsidP="009165F9">
      <w:pPr>
        <w:spacing w:line="276" w:lineRule="auto"/>
        <w:jc w:val="both"/>
      </w:pPr>
      <w:r>
        <w:rPr>
          <w:i/>
          <w:iCs/>
        </w:rPr>
        <w:t xml:space="preserve">- </w:t>
      </w:r>
      <w:r w:rsidRPr="00155C56">
        <w:rPr>
          <w:i/>
          <w:iCs/>
        </w:rPr>
        <w:t>W All in! Games zawsze wyznaczamy sobie wysokie standardy dla każd</w:t>
      </w:r>
      <w:r w:rsidR="003D1EE7">
        <w:rPr>
          <w:i/>
          <w:iCs/>
        </w:rPr>
        <w:t>ej</w:t>
      </w:r>
      <w:r w:rsidRPr="00155C56">
        <w:rPr>
          <w:i/>
          <w:iCs/>
        </w:rPr>
        <w:t xml:space="preserve"> z naszych produkcji i tak też jest w przypadku Chernobylite. Po udanej premierze pełnej wersji na PC i bardzo </w:t>
      </w:r>
      <w:r w:rsidR="003D1EE7">
        <w:rPr>
          <w:i/>
          <w:iCs/>
        </w:rPr>
        <w:t>dobrym</w:t>
      </w:r>
      <w:r w:rsidRPr="00155C56">
        <w:rPr>
          <w:i/>
          <w:iCs/>
        </w:rPr>
        <w:t xml:space="preserve"> przyjęciu przez graczy oraz media chcemy, by również gracze konsolowi mogli w pełni cieszyć się tą grą</w:t>
      </w:r>
      <w:r>
        <w:t xml:space="preserve">  – mówi Piotr Żygadło, CEO All in! Games. </w:t>
      </w:r>
      <w:r w:rsidRPr="00155C56">
        <w:rPr>
          <w:i/>
          <w:iCs/>
        </w:rPr>
        <w:t>- Chcemy mieć pewność, że tytuł trafi do graczy konsolowych w jak najlepszej wersji i z tego powodu postanowiliśmy nieznaczne przesunąć datę premiery na PS4 i Xbox One. Nie idziemy na kompromisy w kwestii jakości i takie działania pozwolą nam jeszcze bardziej udoskonalić finalny produkt</w:t>
      </w:r>
      <w:r>
        <w:t xml:space="preserve"> </w:t>
      </w:r>
      <w:r>
        <w:t>– dodaje.</w:t>
      </w:r>
    </w:p>
    <w:p w14:paraId="1A95FE36" w14:textId="6A9C545E" w:rsidR="0018548C" w:rsidRDefault="0018548C" w:rsidP="009165F9">
      <w:pPr>
        <w:spacing w:line="276" w:lineRule="auto"/>
        <w:jc w:val="both"/>
        <w:rPr>
          <w:iCs/>
        </w:rPr>
      </w:pPr>
      <w:r w:rsidRPr="0018548C">
        <w:rPr>
          <w:iCs/>
        </w:rPr>
        <w:t>Chernobylite to science-fiction survival horror RPG, osadzony w hiperrealistycznych, skanowanych w 3D pustkowiach Czarnobylskiej Strefy Wykluczenia. Gracz będzie mógł wcielić się w postać Igora, fizyka i byłego pracownika elektrowni w Czarnobylu, który powraca do Prypeci, aby zbadać sprawę tajemniczego zniknięcia swojej narzeczonej 30 lat wcześniej.</w:t>
      </w:r>
      <w:r w:rsidR="009165F9">
        <w:rPr>
          <w:iCs/>
        </w:rPr>
        <w:t xml:space="preserve"> </w:t>
      </w:r>
      <w:r w:rsidRPr="0018548C">
        <w:rPr>
          <w:iCs/>
        </w:rPr>
        <w:t>Studiem deweloperskim odpowiedzialnym za produkcję gry jest The Farm 51, a All In! Games pełni rolę wydawcy na konsole oraz współwydawcy na PC.</w:t>
      </w:r>
      <w:r w:rsidR="00D31F90">
        <w:rPr>
          <w:iCs/>
        </w:rPr>
        <w:t xml:space="preserve"> Tytuł od 28 lipca br. dostępny jest w wersji na </w:t>
      </w:r>
      <w:r w:rsidR="009165F9">
        <w:rPr>
          <w:iCs/>
        </w:rPr>
        <w:t>komputery stacjonarne</w:t>
      </w:r>
      <w:r w:rsidR="00D31F90">
        <w:rPr>
          <w:iCs/>
        </w:rPr>
        <w:t xml:space="preserve">, dotychczas sprzedaż przekroczyła 200 tys. egzemplarzy licząc od wejścia w Early Acces. </w:t>
      </w:r>
    </w:p>
    <w:p w14:paraId="5ACDE531" w14:textId="1FDA4EDE" w:rsidR="00761640" w:rsidRPr="00D31F90" w:rsidRDefault="00D31F90" w:rsidP="009165F9">
      <w:pPr>
        <w:spacing w:line="276" w:lineRule="auto"/>
        <w:jc w:val="both"/>
        <w:rPr>
          <w:iCs/>
        </w:rPr>
      </w:pPr>
      <w:r>
        <w:rPr>
          <w:iCs/>
        </w:rPr>
        <w:t>All In! Games niedawno zapowiedziało premierę gry</w:t>
      </w:r>
      <w:r w:rsidRPr="009165F9">
        <w:rPr>
          <w:i/>
        </w:rPr>
        <w:t xml:space="preserve"> </w:t>
      </w:r>
      <w:r w:rsidR="0048336A" w:rsidRPr="009165F9">
        <w:rPr>
          <w:i/>
        </w:rPr>
        <w:t>Arboria</w:t>
      </w:r>
      <w:r>
        <w:rPr>
          <w:iCs/>
        </w:rPr>
        <w:t xml:space="preserve"> na platformie PC na 9 września. T</w:t>
      </w:r>
      <w:r w:rsidR="0048336A">
        <w:rPr>
          <w:iCs/>
        </w:rPr>
        <w:t>ytuł osadzony w klimacie</w:t>
      </w:r>
      <w:r w:rsidR="0048336A" w:rsidRPr="0048336A">
        <w:rPr>
          <w:iCs/>
        </w:rPr>
        <w:t xml:space="preserve"> </w:t>
      </w:r>
      <w:r w:rsidR="00DC7C19">
        <w:rPr>
          <w:iCs/>
        </w:rPr>
        <w:t>dark fantasy</w:t>
      </w:r>
      <w:r w:rsidR="00BE7704" w:rsidRPr="00BE7704">
        <w:rPr>
          <w:iCs/>
        </w:rPr>
        <w:t> z systemem walki określanym jako "Trollz-like"</w:t>
      </w:r>
      <w:r w:rsidR="00BE7704">
        <w:rPr>
          <w:iCs/>
        </w:rPr>
        <w:t xml:space="preserve"> </w:t>
      </w:r>
      <w:r w:rsidR="005122E7">
        <w:rPr>
          <w:iCs/>
        </w:rPr>
        <w:t xml:space="preserve">jest </w:t>
      </w:r>
      <w:r w:rsidR="0048336A" w:rsidRPr="0048336A">
        <w:rPr>
          <w:iCs/>
        </w:rPr>
        <w:t>obecnie dostępn</w:t>
      </w:r>
      <w:r w:rsidR="004F080C">
        <w:rPr>
          <w:iCs/>
        </w:rPr>
        <w:t>y</w:t>
      </w:r>
      <w:r w:rsidR="0048336A" w:rsidRPr="0048336A">
        <w:rPr>
          <w:iCs/>
        </w:rPr>
        <w:t xml:space="preserve"> na Steam </w:t>
      </w:r>
      <w:r w:rsidR="009165F9">
        <w:rPr>
          <w:iCs/>
        </w:rPr>
        <w:t xml:space="preserve">w wydaniu </w:t>
      </w:r>
      <w:r w:rsidR="0048336A" w:rsidRPr="0048336A">
        <w:rPr>
          <w:iCs/>
        </w:rPr>
        <w:t>Early Access, a deweloperzy ciągle usprawniają ją nowymi uaktualnieniami ulepszającymi rozgrywkę.</w:t>
      </w:r>
      <w:r w:rsidR="004F080C">
        <w:rPr>
          <w:iCs/>
        </w:rPr>
        <w:t xml:space="preserve"> Spółka niedawno udostępniła graczom </w:t>
      </w:r>
      <w:r w:rsidR="004F080C" w:rsidRPr="009165F9">
        <w:rPr>
          <w:i/>
        </w:rPr>
        <w:t>Fort Triumph</w:t>
      </w:r>
      <w:r w:rsidR="004F080C">
        <w:rPr>
          <w:iCs/>
        </w:rPr>
        <w:t xml:space="preserve"> na </w:t>
      </w:r>
      <w:r w:rsidR="004F080C" w:rsidRPr="004F080C">
        <w:rPr>
          <w:iCs/>
        </w:rPr>
        <w:t>Nintendo Switch, P</w:t>
      </w:r>
      <w:r w:rsidR="009165F9">
        <w:rPr>
          <w:iCs/>
        </w:rPr>
        <w:t>lay</w:t>
      </w:r>
      <w:r w:rsidR="004F080C" w:rsidRPr="004F080C">
        <w:rPr>
          <w:iCs/>
        </w:rPr>
        <w:t>S</w:t>
      </w:r>
      <w:r w:rsidR="009165F9">
        <w:rPr>
          <w:iCs/>
        </w:rPr>
        <w:t xml:space="preserve">tation </w:t>
      </w:r>
      <w:r w:rsidR="004F080C" w:rsidRPr="004F080C">
        <w:rPr>
          <w:iCs/>
        </w:rPr>
        <w:t>4 i Xbox One</w:t>
      </w:r>
      <w:r w:rsidR="00F109A3">
        <w:rPr>
          <w:iCs/>
        </w:rPr>
        <w:t xml:space="preserve">. </w:t>
      </w:r>
      <w:r w:rsidR="00CF238C">
        <w:t>G</w:t>
      </w:r>
      <w:r w:rsidR="00BD2296" w:rsidRPr="00BD2296">
        <w:t xml:space="preserve">racze na PC </w:t>
      </w:r>
      <w:r w:rsidR="00CF238C">
        <w:t>mogą</w:t>
      </w:r>
      <w:r w:rsidR="00BD2296" w:rsidRPr="00BD2296">
        <w:t xml:space="preserve"> kupić tytuł na platformach Steam</w:t>
      </w:r>
      <w:r w:rsidR="00BD2975">
        <w:t xml:space="preserve"> i</w:t>
      </w:r>
      <w:r w:rsidR="00F109A3">
        <w:t xml:space="preserve"> </w:t>
      </w:r>
      <w:r w:rsidR="00BD2296" w:rsidRPr="00BD2296">
        <w:t>GOG</w:t>
      </w:r>
      <w:r w:rsidR="00CF238C">
        <w:t>, a od kilku dni także</w:t>
      </w:r>
      <w:r w:rsidR="00BB22B5" w:rsidRPr="00BB22B5">
        <w:t xml:space="preserve"> </w:t>
      </w:r>
      <w:r w:rsidR="00BD2975">
        <w:t xml:space="preserve">na </w:t>
      </w:r>
      <w:r w:rsidR="00BB22B5" w:rsidRPr="00BB22B5">
        <w:t>Epic Games Store.</w:t>
      </w:r>
      <w:r w:rsidR="00BB22B5">
        <w:t xml:space="preserve"> </w:t>
      </w:r>
      <w:r w:rsidR="00BD2296" w:rsidRPr="00BD2296">
        <w:t xml:space="preserve">Gra czerpie ze znanych produkcji, m.in. </w:t>
      </w:r>
      <w:r w:rsidR="00BD2296" w:rsidRPr="00707A9F">
        <w:t>XCOM i Heroes of Might and Magic</w:t>
      </w:r>
      <w:r w:rsidR="00BD2296" w:rsidRPr="00BD2296">
        <w:t xml:space="preserve">. </w:t>
      </w:r>
      <w:r w:rsidR="00BD2296" w:rsidRPr="00707A9F">
        <w:t xml:space="preserve">Muzykę do </w:t>
      </w:r>
      <w:r w:rsidR="00BD2296" w:rsidRPr="00BD2296">
        <w:t>tytułu</w:t>
      </w:r>
      <w:r w:rsidR="00BD2296" w:rsidRPr="00707A9F">
        <w:t xml:space="preserve"> skomponował nagradzany kompozytor Marco Valerio Antonini.</w:t>
      </w:r>
      <w:r w:rsidR="00BD2296" w:rsidRPr="00BD2296">
        <w:t xml:space="preserve"> </w:t>
      </w:r>
    </w:p>
    <w:p w14:paraId="21D26B13" w14:textId="1510540C" w:rsidR="00BD2296" w:rsidRPr="00BD2296" w:rsidRDefault="00BD2296" w:rsidP="009165F9">
      <w:pPr>
        <w:spacing w:line="276" w:lineRule="auto"/>
        <w:jc w:val="both"/>
      </w:pPr>
      <w:r w:rsidRPr="00BD2296">
        <w:t xml:space="preserve">All in! Games rozwija przyjęty model biznesowy, bazujący na wydawaniu znanych i dobrze rokujących tytułów z segmentu AA+ i Indie Premium. </w:t>
      </w:r>
    </w:p>
    <w:p w14:paraId="00000019" w14:textId="77777777" w:rsidR="007E0BA7" w:rsidRPr="0006538C" w:rsidRDefault="007E0BA7">
      <w:pPr>
        <w:spacing w:after="0" w:line="276" w:lineRule="auto"/>
        <w:rPr>
          <w:rFonts w:asciiTheme="minorHAnsi" w:hAnsiTheme="minorHAnsi" w:cstheme="minorHAnsi"/>
          <w:b/>
          <w:color w:val="000000"/>
        </w:rPr>
      </w:pPr>
    </w:p>
    <w:p w14:paraId="4821D984" w14:textId="4E660B19" w:rsidR="008957A8" w:rsidRPr="009165F9" w:rsidRDefault="004F080C" w:rsidP="008957A8">
      <w:pPr>
        <w:rPr>
          <w:rFonts w:asciiTheme="minorHAnsi" w:hAnsiTheme="minorHAnsi" w:cstheme="minorHAnsi"/>
        </w:rPr>
      </w:pPr>
      <w:r w:rsidRPr="009165F9">
        <w:rPr>
          <w:rFonts w:asciiTheme="minorHAnsi" w:hAnsiTheme="minorHAnsi" w:cstheme="minorHAnsi"/>
          <w:b/>
          <w:bCs/>
          <w:color w:val="000000"/>
        </w:rPr>
        <w:t>Press kit:</w:t>
      </w:r>
      <w:r w:rsidRPr="009165F9">
        <w:rPr>
          <w:rFonts w:asciiTheme="minorHAnsi" w:hAnsiTheme="minorHAnsi" w:cstheme="minorHAnsi"/>
          <w:color w:val="000000"/>
        </w:rPr>
        <w:t xml:space="preserve"> </w:t>
      </w:r>
      <w:hyperlink r:id="rId9" w:history="1">
        <w:r w:rsidR="00D31F90" w:rsidRPr="009165F9">
          <w:rPr>
            <w:rStyle w:val="Hipercze"/>
            <w:rFonts w:asciiTheme="minorHAnsi" w:hAnsiTheme="minorHAnsi" w:cstheme="minorHAnsi"/>
          </w:rPr>
          <w:t>Chernobylite</w:t>
        </w:r>
        <w:r w:rsidRPr="009165F9">
          <w:rPr>
            <w:rStyle w:val="Hipercze"/>
            <w:rFonts w:asciiTheme="minorHAnsi" w:hAnsiTheme="minorHAnsi" w:cstheme="minorHAnsi"/>
          </w:rPr>
          <w:t xml:space="preserve"> | Press Kit</w:t>
        </w:r>
      </w:hyperlink>
      <w:r w:rsidRPr="009165F9">
        <w:rPr>
          <w:rFonts w:asciiTheme="minorHAnsi" w:hAnsiTheme="minorHAnsi" w:cstheme="minorHAnsi"/>
          <w:color w:val="000000"/>
        </w:rPr>
        <w:t xml:space="preserve"> </w:t>
      </w:r>
    </w:p>
    <w:p w14:paraId="68E3C01E" w14:textId="1E28B43E" w:rsidR="004F080C" w:rsidRPr="009165F9" w:rsidRDefault="004F080C" w:rsidP="004F080C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165F9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Najświeższe informacje o grze </w:t>
      </w:r>
      <w:r w:rsidR="00D31F90" w:rsidRPr="009165F9">
        <w:rPr>
          <w:rFonts w:asciiTheme="minorHAnsi" w:hAnsiTheme="minorHAnsi" w:cstheme="minorHAnsi"/>
          <w:b/>
          <w:bCs/>
          <w:color w:val="000000"/>
          <w:sz w:val="22"/>
          <w:szCs w:val="22"/>
        </w:rPr>
        <w:t>Chernobylite</w:t>
      </w:r>
      <w:r w:rsidRPr="009165F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najdziesz na </w:t>
      </w:r>
      <w:hyperlink r:id="rId10" w:history="1">
        <w:r w:rsidR="00376E7A" w:rsidRPr="009165F9">
          <w:rPr>
            <w:rStyle w:val="Hipercze"/>
            <w:rFonts w:asciiTheme="minorHAnsi" w:hAnsiTheme="minorHAnsi" w:cstheme="minorHAnsi"/>
            <w:color w:val="1155CC"/>
            <w:sz w:val="22"/>
            <w:szCs w:val="22"/>
            <w:shd w:val="clear" w:color="auto" w:fill="FFFFFF"/>
          </w:rPr>
          <w:t>Stroni</w:t>
        </w:r>
        <w:r w:rsidR="00D31F90" w:rsidRPr="009165F9">
          <w:rPr>
            <w:rStyle w:val="Hipercze"/>
            <w:rFonts w:asciiTheme="minorHAnsi" w:hAnsiTheme="minorHAnsi" w:cstheme="minorHAnsi"/>
            <w:color w:val="1155CC"/>
            <w:sz w:val="22"/>
            <w:szCs w:val="22"/>
            <w:shd w:val="clear" w:color="auto" w:fill="FFFFFF"/>
          </w:rPr>
          <w:t>e</w:t>
        </w:r>
      </w:hyperlink>
      <w:r w:rsidR="00D31F90" w:rsidRPr="009165F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, </w:t>
      </w:r>
      <w:hyperlink r:id="rId11" w:history="1">
        <w:r w:rsidR="00D31F90" w:rsidRPr="009165F9">
          <w:rPr>
            <w:rStyle w:val="Hipercze"/>
            <w:rFonts w:asciiTheme="minorHAnsi" w:hAnsiTheme="minorHAnsi" w:cstheme="minorHAnsi"/>
            <w:color w:val="1155CC"/>
            <w:sz w:val="22"/>
            <w:szCs w:val="22"/>
            <w:shd w:val="clear" w:color="auto" w:fill="FFFFFF"/>
          </w:rPr>
          <w:t>Twitter</w:t>
        </w:r>
      </w:hyperlink>
      <w:r w:rsidR="00D31F90" w:rsidRPr="009165F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, </w:t>
      </w:r>
      <w:hyperlink r:id="rId12" w:history="1">
        <w:r w:rsidR="00D31F90" w:rsidRPr="009165F9">
          <w:rPr>
            <w:rStyle w:val="Hipercze"/>
            <w:rFonts w:asciiTheme="minorHAnsi" w:hAnsiTheme="minorHAnsi" w:cstheme="minorHAnsi"/>
            <w:color w:val="1155CC"/>
            <w:sz w:val="22"/>
            <w:szCs w:val="22"/>
            <w:shd w:val="clear" w:color="auto" w:fill="FFFFFF"/>
          </w:rPr>
          <w:t>Facebook</w:t>
        </w:r>
      </w:hyperlink>
      <w:r w:rsidR="00376E7A" w:rsidRPr="009165F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</w:p>
    <w:p w14:paraId="76669A84" w14:textId="77777777" w:rsidR="004F080C" w:rsidRPr="009165F9" w:rsidRDefault="004F080C" w:rsidP="004F080C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9165F9">
        <w:rPr>
          <w:rFonts w:asciiTheme="minorHAnsi" w:hAnsiTheme="minorHAnsi" w:cstheme="minorHAnsi"/>
          <w:color w:val="000000"/>
          <w:sz w:val="22"/>
          <w:szCs w:val="22"/>
          <w:lang w:val="en-US"/>
        </w:rPr>
        <w:br/>
      </w:r>
      <w:r w:rsidRPr="009165F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Dołącz do Discorda:</w:t>
      </w:r>
    </w:p>
    <w:p w14:paraId="5942A9E5" w14:textId="3239C8C6" w:rsidR="004F080C" w:rsidRPr="009165F9" w:rsidRDefault="006A575D" w:rsidP="004F080C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hyperlink r:id="rId13" w:history="1">
        <w:r w:rsidR="00D31F90" w:rsidRPr="009165F9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Chernobylite</w:t>
        </w:r>
        <w:r w:rsidR="004F080C" w:rsidRPr="009165F9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 xml:space="preserve"> I Discord</w:t>
        </w:r>
      </w:hyperlink>
    </w:p>
    <w:p w14:paraId="6D7C9E6A" w14:textId="77777777" w:rsidR="004F080C" w:rsidRPr="00CF238C" w:rsidRDefault="004F080C" w:rsidP="004F080C">
      <w:pPr>
        <w:spacing w:after="240"/>
        <w:rPr>
          <w:lang w:val="en-US"/>
        </w:rPr>
      </w:pPr>
    </w:p>
    <w:p w14:paraId="13CAADEE" w14:textId="77777777" w:rsidR="0006538C" w:rsidRPr="00CF238C" w:rsidRDefault="0006538C" w:rsidP="004F080C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  <w:lang w:val="en-US"/>
        </w:rPr>
      </w:pPr>
    </w:p>
    <w:p w14:paraId="60D63BBF" w14:textId="6EB0E83F" w:rsidR="004F080C" w:rsidRPr="00CF238C" w:rsidRDefault="004F080C" w:rsidP="004F080C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n-US"/>
        </w:rPr>
      </w:pPr>
      <w:r w:rsidRPr="00CF238C">
        <w:rPr>
          <w:rFonts w:asciiTheme="minorHAnsi" w:hAnsiTheme="minorHAnsi" w:cstheme="minorHAnsi"/>
          <w:b/>
          <w:bCs/>
          <w:color w:val="000000"/>
          <w:sz w:val="20"/>
          <w:szCs w:val="20"/>
          <w:lang w:val="en-US"/>
        </w:rPr>
        <w:t>O All in! Games</w:t>
      </w:r>
    </w:p>
    <w:p w14:paraId="15BEF651" w14:textId="4CDF5709" w:rsidR="004F080C" w:rsidRPr="0006538C" w:rsidRDefault="004F080C" w:rsidP="004F080C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F238C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All in! </w:t>
      </w:r>
      <w:r w:rsidRPr="0006538C">
        <w:rPr>
          <w:rFonts w:asciiTheme="minorHAnsi" w:hAnsiTheme="minorHAnsi" w:cstheme="minorHAnsi"/>
          <w:color w:val="000000"/>
          <w:sz w:val="20"/>
          <w:szCs w:val="20"/>
        </w:rPr>
        <w:t xml:space="preserve">Games to wydawca gier komputerowych z siedzibą w Krakowie, działający w branży gamingowej od 2018 roku. Firma wydaje i tworzy wyjątkowe gry na komputery osobiste i konsole. </w:t>
      </w:r>
      <w:r w:rsidRPr="00CF238C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All in! Games jest wydawcą takich tytułów jak Chernobylite (The Farm 51), Paradise Lost (PolyAmorous), Alaloth: Champions of The Four Kingdoms (Gamera Interactive), Tools Up! </w:t>
      </w:r>
      <w:r w:rsidRPr="0006538C">
        <w:rPr>
          <w:rFonts w:asciiTheme="minorHAnsi" w:hAnsiTheme="minorHAnsi" w:cstheme="minorHAnsi"/>
          <w:color w:val="000000"/>
          <w:sz w:val="20"/>
          <w:szCs w:val="20"/>
        </w:rPr>
        <w:t xml:space="preserve">(The Knights of Unity) i wielu więcej. Więej informacji znajdziecie na stronie: </w:t>
      </w:r>
      <w:hyperlink r:id="rId14" w:history="1">
        <w:r w:rsidR="00D31F90" w:rsidRPr="0033415B">
          <w:rPr>
            <w:rStyle w:val="Hipercze"/>
            <w:rFonts w:asciiTheme="minorHAnsi" w:hAnsiTheme="minorHAnsi" w:cstheme="minorHAnsi"/>
            <w:sz w:val="20"/>
            <w:szCs w:val="20"/>
          </w:rPr>
          <w:t>https://www.allingames.com/</w:t>
        </w:r>
      </w:hyperlink>
    </w:p>
    <w:p w14:paraId="00000021" w14:textId="77777777" w:rsidR="007E0BA7" w:rsidRPr="00BB22B5" w:rsidRDefault="007E0BA7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00000022" w14:textId="77777777" w:rsidR="007E0BA7" w:rsidRPr="008957A8" w:rsidRDefault="00660122">
      <w:pPr>
        <w:jc w:val="center"/>
        <w:rPr>
          <w:rFonts w:asciiTheme="minorHAnsi" w:hAnsiTheme="minorHAnsi" w:cstheme="minorHAnsi"/>
          <w:sz w:val="20"/>
          <w:szCs w:val="20"/>
        </w:rPr>
      </w:pPr>
      <w:r w:rsidRPr="008957A8">
        <w:rPr>
          <w:rFonts w:asciiTheme="minorHAnsi" w:hAnsiTheme="minorHAnsi" w:cstheme="minorHAnsi"/>
          <w:sz w:val="20"/>
          <w:szCs w:val="20"/>
        </w:rPr>
        <w:t>***</w:t>
      </w:r>
    </w:p>
    <w:p w14:paraId="00000023" w14:textId="77777777" w:rsidR="007E0BA7" w:rsidRDefault="007E0BA7">
      <w:pPr>
        <w:rPr>
          <w:b/>
        </w:rPr>
      </w:pPr>
    </w:p>
    <w:p w14:paraId="00000027" w14:textId="77777777" w:rsidR="007E0BA7" w:rsidRDefault="007E0BA7">
      <w:pPr>
        <w:jc w:val="both"/>
        <w:rPr>
          <w:sz w:val="20"/>
          <w:szCs w:val="20"/>
        </w:rPr>
      </w:pPr>
    </w:p>
    <w:p w14:paraId="00000028" w14:textId="77777777" w:rsidR="007E0BA7" w:rsidRDefault="00660122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odatkowych informacji udzielają:</w:t>
      </w:r>
    </w:p>
    <w:p w14:paraId="00000029" w14:textId="77777777" w:rsidR="007E0BA7" w:rsidRDefault="00660122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Marta Chołuj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zymon Maj</w:t>
      </w:r>
      <w:r>
        <w:rPr>
          <w:sz w:val="20"/>
          <w:szCs w:val="20"/>
        </w:rPr>
        <w:tab/>
      </w:r>
    </w:p>
    <w:p w14:paraId="0000002A" w14:textId="77777777" w:rsidR="007E0BA7" w:rsidRPr="00536F60" w:rsidRDefault="00660122">
      <w:pPr>
        <w:spacing w:after="0" w:line="276" w:lineRule="auto"/>
        <w:rPr>
          <w:sz w:val="20"/>
          <w:szCs w:val="20"/>
          <w:lang w:val="en-US"/>
        </w:rPr>
      </w:pPr>
      <w:r w:rsidRPr="00536F60">
        <w:rPr>
          <w:sz w:val="20"/>
          <w:szCs w:val="20"/>
          <w:lang w:val="en-US"/>
        </w:rPr>
        <w:t>InnerValue Investor Relations</w:t>
      </w:r>
      <w:r w:rsidRPr="00536F60">
        <w:rPr>
          <w:sz w:val="20"/>
          <w:szCs w:val="20"/>
          <w:lang w:val="en-US"/>
        </w:rPr>
        <w:tab/>
      </w:r>
      <w:r w:rsidRPr="00536F60">
        <w:rPr>
          <w:sz w:val="20"/>
          <w:szCs w:val="20"/>
          <w:lang w:val="en-US"/>
        </w:rPr>
        <w:tab/>
      </w:r>
      <w:r w:rsidRPr="00536F60">
        <w:rPr>
          <w:sz w:val="20"/>
          <w:szCs w:val="20"/>
          <w:lang w:val="en-US"/>
        </w:rPr>
        <w:tab/>
      </w:r>
      <w:r w:rsidRPr="00536F60">
        <w:rPr>
          <w:sz w:val="20"/>
          <w:szCs w:val="20"/>
          <w:lang w:val="en-US"/>
        </w:rPr>
        <w:tab/>
      </w:r>
      <w:r w:rsidRPr="00536F60">
        <w:rPr>
          <w:sz w:val="20"/>
          <w:szCs w:val="20"/>
          <w:lang w:val="en-US"/>
        </w:rPr>
        <w:tab/>
      </w:r>
      <w:r w:rsidRPr="00536F60">
        <w:rPr>
          <w:sz w:val="20"/>
          <w:szCs w:val="20"/>
          <w:lang w:val="en-US"/>
        </w:rPr>
        <w:tab/>
        <w:t>InnerValue Investor Relations</w:t>
      </w:r>
    </w:p>
    <w:p w14:paraId="0000002B" w14:textId="77777777" w:rsidR="007E0BA7" w:rsidRPr="00536F60" w:rsidRDefault="006A575D">
      <w:pPr>
        <w:spacing w:after="0" w:line="276" w:lineRule="auto"/>
        <w:rPr>
          <w:sz w:val="20"/>
          <w:szCs w:val="20"/>
          <w:lang w:val="en-US"/>
        </w:rPr>
      </w:pPr>
      <w:hyperlink r:id="rId15">
        <w:r w:rsidR="00660122" w:rsidRPr="00536F60">
          <w:rPr>
            <w:color w:val="0563C1"/>
            <w:sz w:val="20"/>
            <w:szCs w:val="20"/>
            <w:u w:val="single"/>
            <w:lang w:val="en-US"/>
          </w:rPr>
          <w:t>m.choluj@innervalue.pl</w:t>
        </w:r>
      </w:hyperlink>
      <w:r w:rsidR="00660122" w:rsidRPr="00536F60">
        <w:rPr>
          <w:sz w:val="20"/>
          <w:szCs w:val="20"/>
          <w:lang w:val="en-US"/>
        </w:rPr>
        <w:t xml:space="preserve">  </w:t>
      </w:r>
      <w:r w:rsidR="00660122" w:rsidRPr="00536F60">
        <w:rPr>
          <w:sz w:val="20"/>
          <w:szCs w:val="20"/>
          <w:lang w:val="en-US"/>
        </w:rPr>
        <w:tab/>
      </w:r>
      <w:r w:rsidR="00660122" w:rsidRPr="00536F60">
        <w:rPr>
          <w:sz w:val="20"/>
          <w:szCs w:val="20"/>
          <w:lang w:val="en-US"/>
        </w:rPr>
        <w:tab/>
      </w:r>
      <w:r w:rsidR="00660122" w:rsidRPr="00536F60">
        <w:rPr>
          <w:sz w:val="20"/>
          <w:szCs w:val="20"/>
          <w:lang w:val="en-US"/>
        </w:rPr>
        <w:tab/>
      </w:r>
      <w:r w:rsidR="00660122" w:rsidRPr="00536F60">
        <w:rPr>
          <w:sz w:val="20"/>
          <w:szCs w:val="20"/>
          <w:lang w:val="en-US"/>
        </w:rPr>
        <w:tab/>
      </w:r>
      <w:r w:rsidR="00660122" w:rsidRPr="00536F60">
        <w:rPr>
          <w:sz w:val="20"/>
          <w:szCs w:val="20"/>
          <w:lang w:val="en-US"/>
        </w:rPr>
        <w:tab/>
      </w:r>
      <w:r w:rsidR="00660122" w:rsidRPr="00536F60">
        <w:rPr>
          <w:sz w:val="20"/>
          <w:szCs w:val="20"/>
          <w:lang w:val="en-US"/>
        </w:rPr>
        <w:tab/>
      </w:r>
      <w:r w:rsidR="00660122" w:rsidRPr="00536F60">
        <w:rPr>
          <w:sz w:val="20"/>
          <w:szCs w:val="20"/>
          <w:lang w:val="en-US"/>
        </w:rPr>
        <w:tab/>
      </w:r>
      <w:hyperlink r:id="rId16">
        <w:r w:rsidR="00660122" w:rsidRPr="00536F60">
          <w:rPr>
            <w:color w:val="0563C1"/>
            <w:sz w:val="20"/>
            <w:szCs w:val="20"/>
            <w:u w:val="single"/>
            <w:lang w:val="en-US"/>
          </w:rPr>
          <w:t>s.maj@innervalue.pl</w:t>
        </w:r>
      </w:hyperlink>
      <w:r w:rsidR="00660122" w:rsidRPr="00536F60">
        <w:rPr>
          <w:sz w:val="20"/>
          <w:szCs w:val="20"/>
          <w:lang w:val="en-US"/>
        </w:rPr>
        <w:t xml:space="preserve"> </w:t>
      </w:r>
      <w:r w:rsidR="00660122" w:rsidRPr="00536F60">
        <w:rPr>
          <w:sz w:val="20"/>
          <w:szCs w:val="20"/>
          <w:lang w:val="en-US"/>
        </w:rPr>
        <w:tab/>
      </w:r>
    </w:p>
    <w:p w14:paraId="0000002C" w14:textId="77777777" w:rsidR="007E0BA7" w:rsidRDefault="00660122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+48 531 250 4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+48 512 672 27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000002D" w14:textId="77777777" w:rsidR="007E0BA7" w:rsidRDefault="007E0BA7">
      <w:pPr>
        <w:rPr>
          <w:sz w:val="20"/>
          <w:szCs w:val="20"/>
        </w:rPr>
      </w:pPr>
    </w:p>
    <w:p w14:paraId="0000002E" w14:textId="77777777" w:rsidR="007E0BA7" w:rsidRDefault="007E0BA7"/>
    <w:sectPr w:rsidR="007E0BA7">
      <w:headerReference w:type="default" r:id="rId17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A94A" w14:textId="77777777" w:rsidR="006A575D" w:rsidRDefault="006A575D">
      <w:pPr>
        <w:spacing w:after="0" w:line="240" w:lineRule="auto"/>
      </w:pPr>
      <w:r>
        <w:separator/>
      </w:r>
    </w:p>
  </w:endnote>
  <w:endnote w:type="continuationSeparator" w:id="0">
    <w:p w14:paraId="19BFA1CB" w14:textId="77777777" w:rsidR="006A575D" w:rsidRDefault="006A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521B" w14:textId="77777777" w:rsidR="006A575D" w:rsidRDefault="006A575D">
      <w:pPr>
        <w:spacing w:after="0" w:line="240" w:lineRule="auto"/>
      </w:pPr>
      <w:r>
        <w:separator/>
      </w:r>
    </w:p>
  </w:footnote>
  <w:footnote w:type="continuationSeparator" w:id="0">
    <w:p w14:paraId="6895E6B6" w14:textId="77777777" w:rsidR="006A575D" w:rsidRDefault="006A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F" w14:textId="77777777" w:rsidR="007E0BA7" w:rsidRDefault="006601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A553533" wp14:editId="21E69FAD">
          <wp:extent cx="1334389" cy="456869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4389" cy="4568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                   </w:t>
    </w:r>
    <w:r>
      <w:rPr>
        <w:noProof/>
        <w:color w:val="000000"/>
      </w:rPr>
      <w:drawing>
        <wp:inline distT="0" distB="0" distL="0" distR="0" wp14:anchorId="27886187" wp14:editId="36123BEE">
          <wp:extent cx="1485900" cy="439420"/>
          <wp:effectExtent l="0" t="0" r="0" b="0"/>
          <wp:docPr id="10" name="image1.png" descr="C:\Users\Mateusz Paradowski\AppData\Local\Temp\innervalue_logo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Mateusz Paradowski\AppData\Local\Temp\innervalue_logo-01.png"/>
                  <pic:cNvPicPr preferRelativeResize="0"/>
                </pic:nvPicPr>
                <pic:blipFill>
                  <a:blip r:embed="rId2"/>
                  <a:srcRect l="23279" t="37034" r="17821" b="40744"/>
                  <a:stretch>
                    <a:fillRect/>
                  </a:stretch>
                </pic:blipFill>
                <pic:spPr>
                  <a:xfrm>
                    <a:off x="0" y="0"/>
                    <a:ext cx="1485900" cy="439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77626"/>
    <w:multiLevelType w:val="hybridMultilevel"/>
    <w:tmpl w:val="E79A8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BA7"/>
    <w:rsid w:val="000519CE"/>
    <w:rsid w:val="0006538C"/>
    <w:rsid w:val="000940CF"/>
    <w:rsid w:val="000E641A"/>
    <w:rsid w:val="00142D75"/>
    <w:rsid w:val="001548D2"/>
    <w:rsid w:val="00155C56"/>
    <w:rsid w:val="0018548C"/>
    <w:rsid w:val="00277EEC"/>
    <w:rsid w:val="00376E7A"/>
    <w:rsid w:val="003D1EE7"/>
    <w:rsid w:val="0041408E"/>
    <w:rsid w:val="0048336A"/>
    <w:rsid w:val="004F080C"/>
    <w:rsid w:val="005122E7"/>
    <w:rsid w:val="0051498E"/>
    <w:rsid w:val="00536F60"/>
    <w:rsid w:val="00553185"/>
    <w:rsid w:val="005563FC"/>
    <w:rsid w:val="00567B1A"/>
    <w:rsid w:val="00623C53"/>
    <w:rsid w:val="0064503D"/>
    <w:rsid w:val="00660122"/>
    <w:rsid w:val="006A575D"/>
    <w:rsid w:val="006C3150"/>
    <w:rsid w:val="00761640"/>
    <w:rsid w:val="007E0BA7"/>
    <w:rsid w:val="007E525B"/>
    <w:rsid w:val="008062D3"/>
    <w:rsid w:val="00816B5E"/>
    <w:rsid w:val="00860EDE"/>
    <w:rsid w:val="0088742E"/>
    <w:rsid w:val="0089547F"/>
    <w:rsid w:val="008957A8"/>
    <w:rsid w:val="008C1C69"/>
    <w:rsid w:val="00905F04"/>
    <w:rsid w:val="009165F9"/>
    <w:rsid w:val="009377BB"/>
    <w:rsid w:val="009462BC"/>
    <w:rsid w:val="00973F89"/>
    <w:rsid w:val="009C615C"/>
    <w:rsid w:val="00A0020C"/>
    <w:rsid w:val="00A25029"/>
    <w:rsid w:val="00A909EC"/>
    <w:rsid w:val="00AD2FBA"/>
    <w:rsid w:val="00AF6599"/>
    <w:rsid w:val="00B403D1"/>
    <w:rsid w:val="00BB22B5"/>
    <w:rsid w:val="00BD2296"/>
    <w:rsid w:val="00BD2975"/>
    <w:rsid w:val="00BE7704"/>
    <w:rsid w:val="00C364DA"/>
    <w:rsid w:val="00C63A57"/>
    <w:rsid w:val="00CF238C"/>
    <w:rsid w:val="00D31F90"/>
    <w:rsid w:val="00DC7C19"/>
    <w:rsid w:val="00E57BD1"/>
    <w:rsid w:val="00E6693D"/>
    <w:rsid w:val="00EA2627"/>
    <w:rsid w:val="00EB29CB"/>
    <w:rsid w:val="00EC06C4"/>
    <w:rsid w:val="00F109A3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EA870"/>
  <w15:docId w15:val="{CB72934A-59AA-4F03-894C-DE08965E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1FA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FC31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31F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9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048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048"/>
    <w:rPr>
      <w:rFonts w:ascii="Calibri" w:eastAsia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0F3E51"/>
    <w:pPr>
      <w:widowControl w:val="0"/>
      <w:autoSpaceDE w:val="0"/>
      <w:autoSpaceDN w:val="0"/>
      <w:spacing w:after="0" w:line="240" w:lineRule="auto"/>
    </w:pPr>
    <w:rPr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F3E51"/>
    <w:rPr>
      <w:rFonts w:ascii="Calibri" w:eastAsia="Calibri" w:hAnsi="Calibri" w:cs="Calibri"/>
      <w:sz w:val="18"/>
      <w:szCs w:val="18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EE4879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EE4879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normal0">
    <w:name w:val="msonormal"/>
    <w:basedOn w:val="Normalny"/>
    <w:rsid w:val="0060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60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omylnaczcionkaakapitu"/>
    <w:rsid w:val="0060470C"/>
  </w:style>
  <w:style w:type="character" w:customStyle="1" w:styleId="spellingerror">
    <w:name w:val="spellingerror"/>
    <w:basedOn w:val="Domylnaczcionkaakapitu"/>
    <w:rsid w:val="0060470C"/>
  </w:style>
  <w:style w:type="character" w:customStyle="1" w:styleId="normaltextrun">
    <w:name w:val="normaltextrun"/>
    <w:basedOn w:val="Domylnaczcionkaakapitu"/>
    <w:rsid w:val="0060470C"/>
  </w:style>
  <w:style w:type="character" w:customStyle="1" w:styleId="linebreakblob">
    <w:name w:val="linebreakblob"/>
    <w:basedOn w:val="Domylnaczcionkaakapitu"/>
    <w:rsid w:val="0060470C"/>
  </w:style>
  <w:style w:type="character" w:customStyle="1" w:styleId="scxw261385044">
    <w:name w:val="scxw261385044"/>
    <w:basedOn w:val="Domylnaczcionkaakapitu"/>
    <w:rsid w:val="0060470C"/>
  </w:style>
  <w:style w:type="character" w:customStyle="1" w:styleId="eop">
    <w:name w:val="eop"/>
    <w:basedOn w:val="Domylnaczcionkaakapitu"/>
    <w:rsid w:val="0060470C"/>
  </w:style>
  <w:style w:type="character" w:styleId="UyteHipercze">
    <w:name w:val="FollowedHyperlink"/>
    <w:basedOn w:val="Domylnaczcionkaakapitu"/>
    <w:uiPriority w:val="99"/>
    <w:semiHidden/>
    <w:unhideWhenUsed/>
    <w:rsid w:val="0060470C"/>
    <w:rPr>
      <w:color w:val="800080"/>
      <w:u w:val="single"/>
    </w:rPr>
  </w:style>
  <w:style w:type="paragraph" w:customStyle="1" w:styleId="outlineelement">
    <w:name w:val="outlineelement"/>
    <w:basedOn w:val="Normalny"/>
    <w:rsid w:val="0060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omylnaczcionkaakapitu"/>
    <w:rsid w:val="0060470C"/>
  </w:style>
  <w:style w:type="character" w:customStyle="1" w:styleId="scxw260195379">
    <w:name w:val="scxw260195379"/>
    <w:basedOn w:val="Domylnaczcionkaakapitu"/>
    <w:rsid w:val="00220C1B"/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D2296"/>
    <w:rPr>
      <w:b/>
      <w:bCs/>
    </w:rPr>
  </w:style>
  <w:style w:type="paragraph" w:styleId="Akapitzlist">
    <w:name w:val="List Paragraph"/>
    <w:basedOn w:val="Normalny"/>
    <w:uiPriority w:val="34"/>
    <w:qFormat/>
    <w:rsid w:val="00BD229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95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cord.com/invite/mehRmzY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chernobylgam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.maj@innervalu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ChernobylGam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.choluj@innervalue.pl" TargetMode="External"/><Relationship Id="rId10" Type="http://schemas.openxmlformats.org/officeDocument/2006/relationships/hyperlink" Target="https://www.chernobylgame.com/?&amp;utm_source=press&amp;utm_medium=plan_of_attack&amp;utm_campaign=pc_dat_annhttps://www.chernobylgame.com/?&amp;utm_source=press&amp;utm_medium=plan_of_attack&amp;utm_campaign=pc_dat_an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wKt0NCp9-pha393-UTBDiTqh8r8Vo6P0" TargetMode="External"/><Relationship Id="rId14" Type="http://schemas.openxmlformats.org/officeDocument/2006/relationships/hyperlink" Target="https://www.allingame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jT6Hnkz2iONLNr0THEC+Z8tSgQ==">AMUW2mVaP7NQXgh/MDwn59d07JneIy3Q/7B0wwiCdUKf1/yUZNiOrwjRGOmPSlU9Q1nL9ALCEDHy31ZwqqcUKZHzPf0r4gOtbZ7LvlLbtoavSEZdSNMxqH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749B70-B733-4EFE-B798-A1B4404E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Chołuj</dc:creator>
  <cp:lastModifiedBy>Marta Chołuj</cp:lastModifiedBy>
  <cp:revision>4</cp:revision>
  <dcterms:created xsi:type="dcterms:W3CDTF">2021-08-24T13:52:00Z</dcterms:created>
  <dcterms:modified xsi:type="dcterms:W3CDTF">2021-08-25T10:52:00Z</dcterms:modified>
</cp:coreProperties>
</file>